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3F203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C25BA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3F203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7356FE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25BA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июля </w:t>
            </w:r>
            <w:r w:rsidR="00D512A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C25BAF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C25BA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7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3A6F72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A6F72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3A6F72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3A6F72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3A6F72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A6F72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3A6F72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3A6F72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3A6F72">
        <w:rPr>
          <w:rFonts w:ascii="Times New Roman" w:hAnsi="Times New Roman" w:cs="Times New Roman"/>
          <w:sz w:val="28"/>
          <w:szCs w:val="28"/>
          <w:lang w:eastAsia="ar-SA"/>
        </w:rPr>
        <w:t>3 № 563-п, в соответствии со статьями 14,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</w:t>
      </w:r>
      <w:proofErr w:type="gramEnd"/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3A6F7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E56B5A" w:rsidRPr="003A6F72" w:rsidRDefault="00E56B5A" w:rsidP="007C1F97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A6F7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3A6F72">
        <w:rPr>
          <w:rFonts w:ascii="Times New Roman" w:hAnsi="Times New Roman" w:cs="Times New Roman"/>
          <w:sz w:val="28"/>
          <w:szCs w:val="28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3A6F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3A6F72">
        <w:rPr>
          <w:rFonts w:ascii="Times New Roman" w:hAnsi="Times New Roman" w:cs="Times New Roman"/>
          <w:sz w:val="28"/>
          <w:szCs w:val="28"/>
        </w:rPr>
        <w:t xml:space="preserve"> 03.06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391-п; от 09.09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3A6F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3A6F72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3A6F72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3A6F72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 ; от 20.07.2017</w:t>
      </w:r>
      <w:r w:rsidR="007B2DF1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3A6F72">
        <w:rPr>
          <w:rFonts w:ascii="Times New Roman" w:hAnsi="Times New Roman" w:cs="Times New Roman"/>
          <w:sz w:val="28"/>
          <w:szCs w:val="28"/>
        </w:rPr>
        <w:t>№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3A6F72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314-п</w:t>
      </w:r>
      <w:proofErr w:type="gramStart"/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 от 21.09.2017 </w:t>
      </w:r>
      <w:r w:rsidR="007B2DF1" w:rsidRPr="003A6F72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3A6F72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3A6F7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3A6F7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3A6F72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</w:t>
      </w:r>
      <w:proofErr w:type="gramStart"/>
      <w:r w:rsidR="00AE773B" w:rsidRPr="003A6F72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3A6F72">
        <w:rPr>
          <w:rFonts w:ascii="Times New Roman" w:hAnsi="Times New Roman" w:cs="Times New Roman"/>
          <w:iCs/>
          <w:sz w:val="28"/>
          <w:szCs w:val="28"/>
        </w:rPr>
        <w:t xml:space="preserve">т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lastRenderedPageBreak/>
        <w:t>18.06.2018 № 195-п, от 09.07.2018 № 209-п, от 31.07.2018 №</w:t>
      </w:r>
      <w:r w:rsidR="00AB031E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п, от 04.10.2018 №  323-п, от 12.10.2018 № 334-п,</w:t>
      </w:r>
      <w:r w:rsidR="00AB031E" w:rsidRPr="003A6F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3A6F72">
        <w:rPr>
          <w:rFonts w:ascii="Times New Roman" w:hAnsi="Times New Roman" w:cs="Times New Roman"/>
          <w:sz w:val="28"/>
          <w:szCs w:val="28"/>
        </w:rPr>
        <w:t>от  17.10.2018 № 340-п, от 24.10.2018 № 344-п, от 01.11.2018 № 367-п, от 23.11.2018 № 410-п, от 18.12.2018 № 443-п</w:t>
      </w:r>
      <w:proofErr w:type="gramStart"/>
      <w:r w:rsidR="00AE773B" w:rsidRPr="003A6F7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3A6F72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3A6F72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3A6F72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3A6F72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3A6F72">
        <w:rPr>
          <w:rFonts w:ascii="Times New Roman" w:hAnsi="Times New Roman" w:cs="Times New Roman"/>
          <w:sz w:val="28"/>
          <w:szCs w:val="28"/>
        </w:rPr>
        <w:t>от 16.07.2019 № 255-п, от 31.07.2019 № 281-п,  от 17.09. 2019 № 303 -</w:t>
      </w:r>
      <w:proofErr w:type="gramStart"/>
      <w:r w:rsidR="00CD0E74" w:rsidRPr="003A6F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3A6F72">
        <w:rPr>
          <w:rFonts w:ascii="Times New Roman" w:hAnsi="Times New Roman" w:cs="Times New Roman"/>
          <w:sz w:val="28"/>
          <w:szCs w:val="28"/>
        </w:rPr>
        <w:t>, от  07.10.2019 № 361-п, от 30.10.2019 № 398-п, от 22.11.2019 № 444 -п, от 13.12.2019 № 478-п,  от 16.12.2019 № 490-п</w:t>
      </w:r>
      <w:r w:rsidR="007B0CFF" w:rsidRPr="003A6F72">
        <w:rPr>
          <w:rFonts w:ascii="Times New Roman" w:hAnsi="Times New Roman" w:cs="Times New Roman"/>
          <w:sz w:val="28"/>
          <w:szCs w:val="28"/>
        </w:rPr>
        <w:t xml:space="preserve">, от 19.12.2019 № 510-п, от   </w:t>
      </w:r>
      <w:r w:rsidR="007A76CE" w:rsidRPr="003A6F72">
        <w:rPr>
          <w:rFonts w:ascii="Times New Roman" w:hAnsi="Times New Roman" w:cs="Times New Roman"/>
          <w:sz w:val="28"/>
          <w:szCs w:val="28"/>
        </w:rPr>
        <w:t>28</w:t>
      </w:r>
      <w:r w:rsidR="007B0CFF" w:rsidRPr="003A6F72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3A6F72">
        <w:rPr>
          <w:rFonts w:ascii="Times New Roman" w:hAnsi="Times New Roman" w:cs="Times New Roman"/>
          <w:sz w:val="28"/>
          <w:szCs w:val="28"/>
        </w:rPr>
        <w:t>28</w:t>
      </w:r>
      <w:r w:rsidR="007B0CFF" w:rsidRPr="003A6F72">
        <w:rPr>
          <w:rFonts w:ascii="Times New Roman" w:hAnsi="Times New Roman" w:cs="Times New Roman"/>
          <w:sz w:val="28"/>
          <w:szCs w:val="28"/>
        </w:rPr>
        <w:t>-п</w:t>
      </w:r>
      <w:r w:rsidR="007A76CE" w:rsidRPr="003A6F72">
        <w:rPr>
          <w:rFonts w:ascii="Times New Roman" w:hAnsi="Times New Roman" w:cs="Times New Roman"/>
          <w:sz w:val="28"/>
          <w:szCs w:val="28"/>
        </w:rPr>
        <w:t xml:space="preserve">, от </w:t>
      </w:r>
      <w:r w:rsidR="007C1F97" w:rsidRPr="003A6F72">
        <w:rPr>
          <w:rFonts w:ascii="Times New Roman" w:hAnsi="Times New Roman" w:cs="Times New Roman"/>
          <w:sz w:val="28"/>
          <w:szCs w:val="28"/>
        </w:rPr>
        <w:t>11</w:t>
      </w:r>
      <w:r w:rsidR="007A76CE" w:rsidRPr="003A6F72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3A6F72">
        <w:rPr>
          <w:rFonts w:ascii="Times New Roman" w:hAnsi="Times New Roman" w:cs="Times New Roman"/>
          <w:sz w:val="28"/>
          <w:szCs w:val="28"/>
        </w:rPr>
        <w:t>93</w:t>
      </w:r>
      <w:r w:rsidR="007A76CE" w:rsidRPr="003A6F72">
        <w:rPr>
          <w:rFonts w:ascii="Times New Roman" w:hAnsi="Times New Roman" w:cs="Times New Roman"/>
          <w:sz w:val="28"/>
          <w:szCs w:val="28"/>
        </w:rPr>
        <w:t>-п</w:t>
      </w:r>
      <w:r w:rsidR="007C1F97" w:rsidRPr="003A6F72">
        <w:rPr>
          <w:rFonts w:ascii="Times New Roman" w:hAnsi="Times New Roman" w:cs="Times New Roman"/>
          <w:sz w:val="28"/>
          <w:szCs w:val="28"/>
        </w:rPr>
        <w:t>,</w:t>
      </w:r>
      <w:r w:rsidR="00B04F4C" w:rsidRPr="003A6F72">
        <w:rPr>
          <w:rFonts w:ascii="Times New Roman" w:hAnsi="Times New Roman" w:cs="Times New Roman"/>
          <w:sz w:val="28"/>
          <w:szCs w:val="28"/>
        </w:rPr>
        <w:t xml:space="preserve"> от 22.04.2020 № 144-п, от 05.06.2020 № 249-п</w:t>
      </w:r>
      <w:r w:rsidR="007A5468" w:rsidRPr="003A6F72">
        <w:rPr>
          <w:rFonts w:ascii="Times New Roman" w:hAnsi="Times New Roman" w:cs="Times New Roman"/>
          <w:iCs/>
          <w:sz w:val="28"/>
          <w:szCs w:val="28"/>
          <w:lang w:eastAsia="ar-SA"/>
        </w:rPr>
        <w:t>)</w:t>
      </w:r>
      <w:r w:rsidR="00D512A5" w:rsidRPr="003A6F72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>(далее – постановление) следующие изменения:</w:t>
      </w:r>
    </w:p>
    <w:p w:rsidR="007C1F97" w:rsidRPr="003A6F72" w:rsidRDefault="007C1F97" w:rsidP="0024024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3A6F72">
        <w:rPr>
          <w:rFonts w:ascii="Times New Roman" w:hAnsi="Times New Roman" w:cs="Times New Roman"/>
          <w:sz w:val="28"/>
          <w:szCs w:val="28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3A6F72" w:rsidTr="00792A7E">
        <w:trPr>
          <w:trHeight w:val="20"/>
        </w:trPr>
        <w:tc>
          <w:tcPr>
            <w:tcW w:w="1330" w:type="pct"/>
            <w:vAlign w:val="center"/>
          </w:tcPr>
          <w:p w:rsidR="007E7315" w:rsidRPr="003A6F72" w:rsidRDefault="007E7315" w:rsidP="00792A7E">
            <w:pPr>
              <w:pStyle w:val="afc"/>
              <w:jc w:val="left"/>
            </w:pPr>
            <w:r w:rsidRPr="003A6F72">
              <w:t>Информация по ресурсному обеспечению муниципальной программы</w:t>
            </w:r>
          </w:p>
          <w:p w:rsidR="007E7315" w:rsidRPr="003A6F72" w:rsidRDefault="007E7315" w:rsidP="00792A7E">
            <w:pPr>
              <w:pStyle w:val="afc"/>
              <w:jc w:val="left"/>
              <w:rPr>
                <w:bCs/>
                <w:i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31"/>
              <w:gridCol w:w="1887"/>
              <w:gridCol w:w="123"/>
              <w:gridCol w:w="862"/>
              <w:gridCol w:w="123"/>
            </w:tblGrid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B04F4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eastAsia="Calibri"/>
                      <w:color w:val="FF0000"/>
                      <w:sz w:val="28"/>
                      <w:szCs w:val="28"/>
                      <w:lang w:eastAsia="en-US"/>
                    </w:rPr>
                    <w:t>1 019 419 151,1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</w:t>
                  </w: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0</w:t>
                  </w: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—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" w:name="_Hlk528069870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B04F4C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eastAsia="Calibri"/>
                      <w:color w:val="FF0000"/>
                      <w:sz w:val="28"/>
                      <w:szCs w:val="28"/>
                      <w:lang w:eastAsia="en-US"/>
                    </w:rPr>
                    <w:t>84 845 130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71 1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065E0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color w:val="FF0000"/>
                      <w:sz w:val="28"/>
                      <w:szCs w:val="28"/>
                    </w:rPr>
                    <w:t>81 724 030,6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7E7315" w:rsidRPr="003A6F72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3A6F72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A6F7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3A6F72" w:rsidRDefault="007E7315" w:rsidP="00792A7E">
            <w:pPr>
              <w:pStyle w:val="afc"/>
            </w:pPr>
          </w:p>
        </w:tc>
      </w:tr>
    </w:tbl>
    <w:p w:rsidR="003B6AEB" w:rsidRPr="003A6F72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A786F" w:rsidRPr="003A6F72">
        <w:rPr>
          <w:rFonts w:ascii="Times New Roman" w:hAnsi="Times New Roman" w:cs="Times New Roman"/>
          <w:sz w:val="28"/>
          <w:szCs w:val="28"/>
        </w:rPr>
        <w:t>1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7E7315" w:rsidRPr="003A6F72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A786F" w:rsidRPr="003A6F72">
        <w:rPr>
          <w:rFonts w:ascii="Times New Roman" w:hAnsi="Times New Roman" w:cs="Times New Roman"/>
          <w:sz w:val="28"/>
          <w:szCs w:val="28"/>
        </w:rPr>
        <w:t>2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2 к настоящему постановлению;</w:t>
      </w:r>
    </w:p>
    <w:p w:rsidR="007E7315" w:rsidRPr="003A6F72" w:rsidRDefault="00D512A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4</w:t>
      </w:r>
      <w:r w:rsidR="007E7315" w:rsidRPr="003A6F72">
        <w:rPr>
          <w:rFonts w:ascii="Times New Roman" w:hAnsi="Times New Roman" w:cs="Times New Roman"/>
          <w:sz w:val="28"/>
          <w:szCs w:val="28"/>
        </w:rPr>
        <w:t>)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A786F" w:rsidRPr="003A6F72">
        <w:rPr>
          <w:rFonts w:ascii="Times New Roman" w:hAnsi="Times New Roman" w:cs="Times New Roman"/>
          <w:sz w:val="28"/>
          <w:szCs w:val="28"/>
        </w:rPr>
        <w:t>3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3 к настоящему постановлению;</w:t>
      </w:r>
    </w:p>
    <w:p w:rsidR="000A786F" w:rsidRPr="003A6F72" w:rsidRDefault="00D512A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5</w:t>
      </w:r>
      <w:r w:rsidR="007E7315" w:rsidRPr="003A6F72">
        <w:rPr>
          <w:rFonts w:ascii="Times New Roman" w:hAnsi="Times New Roman" w:cs="Times New Roman"/>
          <w:sz w:val="28"/>
          <w:szCs w:val="28"/>
        </w:rPr>
        <w:t>)</w:t>
      </w:r>
      <w:r w:rsidR="003B6AEB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0A786F" w:rsidRPr="003A6F72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 изложить в новой редакции согласно приложению № 4 к настоящему постановлению;</w:t>
      </w:r>
    </w:p>
    <w:p w:rsidR="000A786F" w:rsidRPr="003A6F72" w:rsidRDefault="00D512A5" w:rsidP="000A786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6</w:t>
      </w:r>
      <w:r w:rsidR="007E7315" w:rsidRPr="003A6F72">
        <w:rPr>
          <w:rFonts w:ascii="Times New Roman" w:hAnsi="Times New Roman" w:cs="Times New Roman"/>
          <w:sz w:val="28"/>
          <w:szCs w:val="28"/>
        </w:rPr>
        <w:t>)</w:t>
      </w:r>
      <w:r w:rsidR="00861B70" w:rsidRPr="003A6F72">
        <w:rPr>
          <w:rFonts w:ascii="Times New Roman" w:hAnsi="Times New Roman" w:cs="Times New Roman"/>
          <w:sz w:val="28"/>
          <w:szCs w:val="28"/>
        </w:rPr>
        <w:t xml:space="preserve"> </w:t>
      </w:r>
      <w:r w:rsidR="000A786F" w:rsidRPr="003A6F72">
        <w:rPr>
          <w:rFonts w:ascii="Times New Roman" w:hAnsi="Times New Roman" w:cs="Times New Roman"/>
          <w:sz w:val="28"/>
          <w:szCs w:val="28"/>
        </w:rPr>
        <w:t xml:space="preserve">приложение № 1 к подпрограмме 1 изложить в новой редакции согласно приложению № </w:t>
      </w:r>
      <w:r w:rsidR="00966388" w:rsidRPr="003A6F72">
        <w:rPr>
          <w:rFonts w:ascii="Times New Roman" w:hAnsi="Times New Roman" w:cs="Times New Roman"/>
          <w:sz w:val="28"/>
          <w:szCs w:val="28"/>
        </w:rPr>
        <w:t>5</w:t>
      </w:r>
      <w:r w:rsidR="000A786F" w:rsidRPr="003A6F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7E7315" w:rsidRPr="003A6F72" w:rsidRDefault="00D512A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7</w:t>
      </w:r>
      <w:r w:rsidR="00966388" w:rsidRPr="003A6F72">
        <w:rPr>
          <w:rFonts w:ascii="Times New Roman" w:hAnsi="Times New Roman" w:cs="Times New Roman"/>
          <w:sz w:val="28"/>
          <w:szCs w:val="28"/>
        </w:rPr>
        <w:t xml:space="preserve">) </w:t>
      </w:r>
      <w:r w:rsidR="00861B70" w:rsidRPr="003A6F72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966388" w:rsidRPr="003A6F72">
        <w:rPr>
          <w:rFonts w:ascii="Times New Roman" w:hAnsi="Times New Roman" w:cs="Times New Roman"/>
          <w:sz w:val="28"/>
          <w:szCs w:val="28"/>
        </w:rPr>
        <w:t>1</w:t>
      </w:r>
      <w:r w:rsidR="00861B70" w:rsidRPr="003A6F7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966388" w:rsidRPr="003A6F72">
        <w:rPr>
          <w:rFonts w:ascii="Times New Roman" w:hAnsi="Times New Roman" w:cs="Times New Roman"/>
          <w:sz w:val="28"/>
          <w:szCs w:val="28"/>
        </w:rPr>
        <w:t>6</w:t>
      </w:r>
      <w:r w:rsidR="00861B70" w:rsidRPr="003A6F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E7315" w:rsidRPr="003A6F72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www.admse.ru.</w:t>
      </w:r>
    </w:p>
    <w:p w:rsidR="007E7315" w:rsidRPr="003A6F72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A6F72">
        <w:rPr>
          <w:rFonts w:ascii="Times New Roman" w:hAnsi="Times New Roman" w:cs="Times New Roman"/>
          <w:sz w:val="28"/>
          <w:szCs w:val="28"/>
        </w:rPr>
        <w:t>3</w:t>
      </w:r>
      <w:r w:rsidR="007E570F">
        <w:rPr>
          <w:rFonts w:ascii="Times New Roman" w:hAnsi="Times New Roman" w:cs="Times New Roman"/>
          <w:sz w:val="28"/>
          <w:szCs w:val="28"/>
        </w:rPr>
        <w:t>.</w:t>
      </w:r>
      <w:r w:rsidRPr="003A6F7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 w:rsidR="00C6794F" w:rsidRPr="003A6F72">
        <w:rPr>
          <w:rFonts w:ascii="Times New Roman" w:hAnsi="Times New Roman" w:cs="Times New Roman"/>
          <w:sz w:val="28"/>
          <w:szCs w:val="28"/>
        </w:rPr>
        <w:t>, следующего за днем его официального опубликования в газете «Северо-Енисейский Вестник»</w:t>
      </w:r>
      <w:r w:rsidRPr="003A6F72">
        <w:rPr>
          <w:rFonts w:ascii="Times New Roman" w:hAnsi="Times New Roman" w:cs="Times New Roman"/>
          <w:sz w:val="28"/>
          <w:szCs w:val="28"/>
        </w:rPr>
        <w:t>.</w:t>
      </w:r>
    </w:p>
    <w:p w:rsidR="007E7315" w:rsidRPr="003A6F72" w:rsidRDefault="007E7315" w:rsidP="007E731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81DBE" w:rsidRPr="003A6F72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927E4" w:rsidRDefault="00781DBE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3A6F72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610AFA" w:rsidRPr="003A6F72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3A6F72">
        <w:rPr>
          <w:rFonts w:ascii="Times New Roma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9D0E2D" w:rsidRPr="003A6F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3A6F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27E4" w:rsidRPr="003A6F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3A6F72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365603"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3A6F72" w:rsidRPr="003A6F7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A6F72" w:rsidRPr="003A6F72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A6F72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610AFA" w:rsidRPr="003A6F72">
        <w:rPr>
          <w:rFonts w:ascii="Times New Roman" w:hAnsi="Times New Roman" w:cs="Times New Roman"/>
          <w:sz w:val="28"/>
          <w:szCs w:val="28"/>
          <w:lang w:eastAsia="ar-SA"/>
        </w:rPr>
        <w:t>И.М.</w:t>
      </w:r>
      <w:r w:rsidR="00733C65" w:rsidRPr="003A6F7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10AFA" w:rsidRPr="003A6F72">
        <w:rPr>
          <w:rFonts w:ascii="Times New Roman" w:hAnsi="Times New Roman" w:cs="Times New Roman"/>
          <w:sz w:val="28"/>
          <w:szCs w:val="28"/>
          <w:lang w:eastAsia="ar-SA"/>
        </w:rPr>
        <w:t>Гайнутдинов</w:t>
      </w:r>
      <w:proofErr w:type="spellEnd"/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61B70" w:rsidRPr="001A7A34" w:rsidRDefault="00861B70" w:rsidP="00861B7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 № 277-п</w:t>
      </w:r>
    </w:p>
    <w:p w:rsidR="00861B70" w:rsidRPr="001A7A34" w:rsidRDefault="00861B70" w:rsidP="00861B7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861B70" w:rsidRPr="00FD729E" w:rsidRDefault="00861B70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61B70" w:rsidRPr="00FD729E" w:rsidRDefault="00861B70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FD729E" w:rsidRP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Pr="00FD729E" w:rsidRDefault="00FD729E" w:rsidP="00FD729E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2" w:name="_Hlk536111992"/>
      <w:r w:rsidRPr="00FD729E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5186"/>
        <w:gridCol w:w="1689"/>
        <w:gridCol w:w="2204"/>
        <w:gridCol w:w="782"/>
        <w:gridCol w:w="782"/>
        <w:gridCol w:w="782"/>
        <w:gridCol w:w="782"/>
        <w:gridCol w:w="782"/>
        <w:gridCol w:w="782"/>
        <w:gridCol w:w="782"/>
        <w:gridCol w:w="784"/>
        <w:gridCol w:w="753"/>
      </w:tblGrid>
      <w:tr w:rsidR="00FD729E" w:rsidRPr="00FD729E" w:rsidTr="007E570F">
        <w:trPr>
          <w:trHeight w:val="20"/>
        </w:trPr>
        <w:tc>
          <w:tcPr>
            <w:tcW w:w="419" w:type="dxa"/>
            <w:vMerge w:val="restart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796" w:type="dxa"/>
            <w:gridSpan w:val="9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FD729E" w:rsidRPr="00FD729E" w:rsidTr="007E570F">
        <w:trPr>
          <w:trHeight w:val="244"/>
        </w:trPr>
        <w:tc>
          <w:tcPr>
            <w:tcW w:w="419" w:type="dxa"/>
            <w:vMerge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28" w:type="dxa"/>
            <w:vMerge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  <w:vMerge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00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500</w:t>
            </w:r>
          </w:p>
        </w:tc>
        <w:tc>
          <w:tcPr>
            <w:tcW w:w="73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500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3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70</w:t>
            </w:r>
          </w:p>
        </w:tc>
        <w:tc>
          <w:tcPr>
            <w:tcW w:w="76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5,61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7,11</w:t>
            </w:r>
          </w:p>
        </w:tc>
        <w:tc>
          <w:tcPr>
            <w:tcW w:w="73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38,35</w:t>
            </w: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6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9E" w:rsidRPr="00FD729E" w:rsidTr="007E570F">
        <w:trPr>
          <w:trHeight w:val="20"/>
        </w:trPr>
        <w:tc>
          <w:tcPr>
            <w:tcW w:w="16018" w:type="dxa"/>
            <w:gridSpan w:val="13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FD729E" w:rsidRPr="00FD729E" w:rsidTr="007E570F">
        <w:trPr>
          <w:trHeight w:val="20"/>
        </w:trPr>
        <w:tc>
          <w:tcPr>
            <w:tcW w:w="419" w:type="dxa"/>
            <w:noWrap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FD729E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noWrap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noWrap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noWrap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noWrap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30" w:type="dxa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FD729E" w:rsidRPr="00FD729E" w:rsidRDefault="00FD729E" w:rsidP="00FD729E">
      <w:pPr>
        <w:rPr>
          <w:rFonts w:ascii="Times New Roman" w:hAnsi="Times New Roman" w:cs="Times New Roman"/>
        </w:rPr>
      </w:pPr>
    </w:p>
    <w:tbl>
      <w:tblPr>
        <w:tblW w:w="5289" w:type="pct"/>
        <w:tblInd w:w="-289" w:type="dxa"/>
        <w:tblCellMar>
          <w:left w:w="0" w:type="dxa"/>
          <w:right w:w="0" w:type="dxa"/>
        </w:tblCellMar>
        <w:tblLook w:val="00A0"/>
      </w:tblPr>
      <w:tblGrid>
        <w:gridCol w:w="981"/>
        <w:gridCol w:w="168"/>
        <w:gridCol w:w="5710"/>
        <w:gridCol w:w="1030"/>
        <w:gridCol w:w="244"/>
        <w:gridCol w:w="739"/>
        <w:gridCol w:w="1036"/>
        <w:gridCol w:w="129"/>
        <w:gridCol w:w="954"/>
        <w:gridCol w:w="145"/>
        <w:gridCol w:w="970"/>
        <w:gridCol w:w="129"/>
        <w:gridCol w:w="1013"/>
        <w:gridCol w:w="86"/>
        <w:gridCol w:w="1096"/>
        <w:gridCol w:w="23"/>
        <w:gridCol w:w="1076"/>
        <w:gridCol w:w="23"/>
        <w:gridCol w:w="951"/>
      </w:tblGrid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729E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FD729E" w:rsidRPr="00FD729E" w:rsidTr="007E570F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FD729E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FD729E" w:rsidRPr="00FD729E" w:rsidTr="007E570F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FD729E" w:rsidRPr="00FD729E" w:rsidTr="007E570F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32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</w:tr>
      <w:tr w:rsidR="00FD729E" w:rsidRPr="00FD729E" w:rsidTr="007E570F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68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</w:tr>
      <w:tr w:rsidR="00FD729E" w:rsidRPr="00FD729E" w:rsidTr="007E570F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FD729E" w:rsidRPr="00FD729E" w:rsidTr="007E570F">
        <w:trPr>
          <w:trHeight w:val="340"/>
        </w:trPr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9E" w:rsidRPr="00FD729E" w:rsidRDefault="00FD729E" w:rsidP="007E570F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54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FD729E" w:rsidRPr="00FD729E" w:rsidTr="007E570F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729E" w:rsidRPr="00FD729E" w:rsidTr="007E570F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D729E" w:rsidRPr="00FD729E" w:rsidTr="007E570F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FD729E" w:rsidRPr="00FD729E" w:rsidTr="007E570F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FD729E" w:rsidRPr="00FD729E" w:rsidTr="007E570F">
        <w:trPr>
          <w:trHeight w:val="6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FD729E" w:rsidRPr="00FD729E" w:rsidTr="007E570F">
        <w:trPr>
          <w:trHeight w:val="68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9E" w:rsidRPr="00FD729E" w:rsidRDefault="00FD729E" w:rsidP="007E570F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9E" w:rsidRPr="00FD729E" w:rsidRDefault="00FD729E" w:rsidP="007E570F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D729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bookmarkEnd w:id="2"/>
    </w:tbl>
    <w:p w:rsid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Default="00FD729E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Hlk536112052"/>
      <w:r w:rsidRPr="001A7A3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A07329">
        <w:rPr>
          <w:rFonts w:ascii="Times New Roman" w:hAnsi="Times New Roman" w:cs="Times New Roman"/>
          <w:sz w:val="18"/>
          <w:szCs w:val="18"/>
        </w:rPr>
        <w:t>2</w:t>
      </w: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D729E" w:rsidRPr="001A7A34" w:rsidRDefault="00D512A5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_</w:t>
      </w:r>
      <w:r w:rsidR="00C25BAF">
        <w:rPr>
          <w:rFonts w:ascii="Times New Roman" w:hAnsi="Times New Roman" w:cs="Times New Roman"/>
          <w:sz w:val="18"/>
          <w:szCs w:val="18"/>
        </w:rPr>
        <w:t>277-п</w:t>
      </w:r>
    </w:p>
    <w:p w:rsidR="00FD729E" w:rsidRPr="001A7A34" w:rsidRDefault="00FD729E" w:rsidP="00FD729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07329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A07329" w:rsidRPr="00A07329" w:rsidRDefault="00A07329" w:rsidP="00A07329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A07329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A07329" w:rsidRPr="00A07329" w:rsidRDefault="00A07329" w:rsidP="00A07329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A07329" w:rsidRPr="00A07329" w:rsidTr="007E570F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29" w:rsidRPr="00A07329" w:rsidRDefault="00A07329" w:rsidP="007E570F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 w:val="restart"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82 595 130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43 084 139,78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0 982 924,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1 471 933,78</w:t>
            </w:r>
          </w:p>
        </w:tc>
      </w:tr>
      <w:tr w:rsidR="0006687B" w:rsidRPr="00A07329" w:rsidTr="007E570F">
        <w:trPr>
          <w:trHeight w:val="20"/>
        </w:trPr>
        <w:tc>
          <w:tcPr>
            <w:tcW w:w="517" w:type="pct"/>
            <w:vMerge w:val="restart"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6 014 527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3 196 848,04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 612 206,00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 402 321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 584 642,04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 w:val="restart"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66 3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172 363,70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0 466 387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31 172 363,70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A07329" w:rsidRPr="00A07329" w:rsidTr="007E570F">
        <w:trPr>
          <w:trHeight w:val="20"/>
        </w:trPr>
        <w:tc>
          <w:tcPr>
            <w:tcW w:w="517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07329" w:rsidRPr="00A07329" w:rsidRDefault="00A07329" w:rsidP="007E570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07329" w:rsidRPr="00A07329" w:rsidRDefault="00A07329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732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29" w:rsidRPr="00A07329" w:rsidRDefault="00A07329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329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</w:tbl>
    <w:p w:rsidR="00FD729E" w:rsidRDefault="00FD729E" w:rsidP="0085324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bookmarkEnd w:id="3"/>
    <w:p w:rsidR="0085324F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Default="0085324F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A07329">
        <w:rPr>
          <w:rFonts w:ascii="Times New Roman" w:hAnsi="Times New Roman" w:cs="Times New Roman"/>
          <w:sz w:val="18"/>
          <w:szCs w:val="18"/>
        </w:rPr>
        <w:t>3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1A7A34" w:rsidRDefault="00D512A5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 № 277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06687B" w:rsidRPr="0006687B" w:rsidRDefault="0006687B" w:rsidP="0006687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6687B">
        <w:rPr>
          <w:rFonts w:ascii="Times New Roman" w:hAnsi="Times New Roman" w:cs="Times New Roman"/>
          <w:sz w:val="24"/>
        </w:rPr>
        <w:t>Информация</w:t>
      </w:r>
    </w:p>
    <w:p w:rsidR="0006687B" w:rsidRPr="0006687B" w:rsidRDefault="0006687B" w:rsidP="0006687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6687B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06687B" w:rsidRPr="0006687B" w:rsidRDefault="0006687B" w:rsidP="0006687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6687B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06687B" w:rsidRPr="0006687B" w:rsidTr="007E570F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6687B" w:rsidRPr="0006687B" w:rsidTr="007E570F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4 845 130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82 494 5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9 834 139,78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871 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 378 90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 724 030,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79 990 604,5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1 705 239,78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8 264 52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55 84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9 946 848,04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 20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 450 327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2 632 648,04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6 750 00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66 3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sz w:val="18"/>
                <w:szCs w:val="18"/>
              </w:rPr>
              <w:t>10 352 9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172 363,7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306 9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814 70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0 159 487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0 099 087,9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30 357 663,7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6687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114 214,9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48 714 928,04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6687B" w:rsidRPr="0006687B" w:rsidTr="007E570F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87B" w:rsidRPr="0006687B" w:rsidRDefault="0006687B" w:rsidP="007E570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87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6687B" w:rsidRDefault="0006687B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6687B" w:rsidRDefault="0006687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6687B">
        <w:rPr>
          <w:rFonts w:ascii="Times New Roman" w:hAnsi="Times New Roman" w:cs="Times New Roman"/>
          <w:sz w:val="18"/>
          <w:szCs w:val="18"/>
        </w:rPr>
        <w:t>4</w:t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D3E3E" w:rsidRPr="001A7A34" w:rsidRDefault="00D512A5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 № 277-п</w:t>
      </w:r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D3E3E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4D3E3E" w:rsidRPr="004D3E3E" w:rsidRDefault="004D3E3E" w:rsidP="004D3E3E">
      <w:pPr>
        <w:jc w:val="center"/>
        <w:rPr>
          <w:rStyle w:val="50"/>
          <w:rFonts w:ascii="Times New Roman" w:hAnsi="Times New Roman" w:cs="Times New Roman"/>
        </w:rPr>
      </w:pPr>
      <w:r w:rsidRPr="004D3E3E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4D3E3E" w:rsidRPr="004D3E3E" w:rsidTr="00792A7E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CB2EF0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D1106">
              <w:rPr>
                <w:color w:val="FF0000"/>
                <w:sz w:val="21"/>
                <w:szCs w:val="21"/>
              </w:rPr>
              <w:t>23 575 144,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4</w:t>
            </w: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1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3 129 81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4D3E3E" w:rsidRPr="004D3E3E" w:rsidTr="00792A7E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3E3E" w:rsidRPr="004D3E3E" w:rsidRDefault="004D3E3E" w:rsidP="00792A7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6 030,7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E3E" w:rsidRPr="004D3E3E" w:rsidRDefault="004D3E3E" w:rsidP="00792A7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3E3E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4D3E3E" w:rsidRDefault="004D3E3E" w:rsidP="004D3E3E">
      <w:pPr>
        <w:ind w:firstLine="0"/>
        <w:jc w:val="left"/>
        <w:rPr>
          <w:sz w:val="27"/>
          <w:szCs w:val="27"/>
        </w:rPr>
      </w:pPr>
      <w:bookmarkStart w:id="4" w:name="RANGE!A3:F12"/>
      <w:bookmarkEnd w:id="4"/>
      <w:r w:rsidRPr="00D83A59">
        <w:rPr>
          <w:sz w:val="27"/>
          <w:szCs w:val="27"/>
        </w:rPr>
        <w:br w:type="page"/>
      </w:r>
    </w:p>
    <w:p w:rsidR="00CB2EF0" w:rsidRPr="001A7A34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3A6F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CB2EF0" w:rsidRPr="001A7A34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B2EF0" w:rsidRPr="001A7A34" w:rsidRDefault="00D512A5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 № 277-п</w:t>
      </w:r>
    </w:p>
    <w:p w:rsidR="00CB2EF0" w:rsidRPr="001A7A34" w:rsidRDefault="00CB2EF0" w:rsidP="00CB2EF0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CB2EF0" w:rsidRPr="001A7A34" w:rsidRDefault="00CB2EF0" w:rsidP="00CB2EF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CB2EF0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CB2EF0" w:rsidRPr="00CB2EF0" w:rsidRDefault="00CB2EF0" w:rsidP="00CB2EF0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CB2EF0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275"/>
        <w:gridCol w:w="1207"/>
        <w:gridCol w:w="1559"/>
        <w:gridCol w:w="1071"/>
      </w:tblGrid>
      <w:tr w:rsidR="00CB2EF0" w:rsidRPr="00CB2EF0" w:rsidTr="007E570F">
        <w:trPr>
          <w:trHeight w:val="20"/>
        </w:trPr>
        <w:tc>
          <w:tcPr>
            <w:tcW w:w="462" w:type="dxa"/>
            <w:vMerge w:val="restart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12" w:type="dxa"/>
            <w:gridSpan w:val="4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Merge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207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559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071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47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EF0">
              <w:rPr>
                <w:rFonts w:ascii="Times New Roman" w:hAnsi="Times New Roman" w:cs="Times New Roman"/>
                <w:sz w:val="21"/>
                <w:szCs w:val="21"/>
              </w:rPr>
              <w:t>490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изкультурно-спортивных мероприятий Северо-Енисейского района для маломобильной категории населения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7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B2EF0" w:rsidRPr="00CB2EF0" w:rsidTr="007E570F">
        <w:trPr>
          <w:trHeight w:val="20"/>
        </w:trPr>
        <w:tc>
          <w:tcPr>
            <w:tcW w:w="15241" w:type="dxa"/>
            <w:gridSpan w:val="8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CB2EF0" w:rsidRPr="00CB2EF0" w:rsidTr="007E570F">
        <w:trPr>
          <w:trHeight w:val="20"/>
        </w:trPr>
        <w:tc>
          <w:tcPr>
            <w:tcW w:w="462" w:type="dxa"/>
            <w:noWrap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, спортивный комплекс «</w:t>
            </w:r>
            <w:proofErr w:type="spellStart"/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CB2EF0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988" w:type="dxa"/>
            <w:noWrap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noWrap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7" w:type="dxa"/>
            <w:noWrap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1" w:type="dxa"/>
            <w:vAlign w:val="center"/>
          </w:tcPr>
          <w:p w:rsidR="00CB2EF0" w:rsidRPr="00CB2EF0" w:rsidRDefault="00CB2EF0" w:rsidP="007E57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F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CB2EF0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B2EF0" w:rsidRDefault="00CB2EF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B2EF0" w:rsidRDefault="00CB2EF0" w:rsidP="00CB2EF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Приложение №</w:t>
      </w:r>
      <w:r w:rsidR="003A6F72">
        <w:rPr>
          <w:rFonts w:ascii="Times New Roman" w:hAnsi="Times New Roman" w:cs="Times New Roman"/>
          <w:sz w:val="18"/>
          <w:szCs w:val="18"/>
        </w:rPr>
        <w:t xml:space="preserve"> </w:t>
      </w:r>
      <w:r w:rsidR="00CB2EF0">
        <w:rPr>
          <w:rFonts w:ascii="Times New Roman" w:hAnsi="Times New Roman" w:cs="Times New Roman"/>
          <w:sz w:val="18"/>
          <w:szCs w:val="18"/>
        </w:rPr>
        <w:t>6</w:t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792A7E" w:rsidRPr="001A7A34" w:rsidRDefault="00D512A5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 </w:t>
      </w:r>
      <w:r w:rsidR="00C25BAF">
        <w:rPr>
          <w:rFonts w:ascii="Times New Roman" w:hAnsi="Times New Roman" w:cs="Times New Roman"/>
          <w:sz w:val="18"/>
          <w:szCs w:val="18"/>
        </w:rPr>
        <w:t>02.07.2020 № 277-п</w:t>
      </w:r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792A7E" w:rsidRPr="00792A7E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632FF5" w:rsidRDefault="00632FF5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5" w:name="_Hlk7100129"/>
    </w:p>
    <w:p w:rsidR="00632FF5" w:rsidRPr="00632FF5" w:rsidRDefault="00632FF5" w:rsidP="00632FF5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6" w:name="_Hlk536112640"/>
      <w:bookmarkEnd w:id="5"/>
      <w:r w:rsidRPr="00632FF5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632FF5" w:rsidRPr="00632FF5" w:rsidTr="007E570F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30776998"/>
            <w:bookmarkStart w:id="8" w:name="_Hlk30777616"/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3 9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13 9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632FF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632FF5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905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755 96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2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42 000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02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13 96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57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72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</w:t>
            </w:r>
            <w:r w:rsidRPr="00632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370 612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470 61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32FF5" w:rsidRPr="00632FF5" w:rsidRDefault="00632FF5" w:rsidP="007E570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0 61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20 612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962 269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1 844 150,0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916 455,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 038 107,5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245 558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4 735 451,6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3 510 106,4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</w:t>
            </w:r>
            <w:r w:rsidRPr="00632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30 92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49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78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 54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7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613 5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7"/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C6794F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87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44 340,7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 544 340,7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773 664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 734 992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highlight w:val="yellow"/>
                <w:lang w:val="en-US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1 712 653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</w:t>
            </w:r>
            <w:r w:rsidRPr="00632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632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77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51 33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C6794F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  <w:bookmarkStart w:id="9" w:name="_GoBack"/>
            <w:bookmarkEnd w:id="9"/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11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 551 728,1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31 48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30 38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32FF5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632FF5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632FF5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632FF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имущества (монтаж ограждения ул. Октябрьская, з/у 10В, п. Тея)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6 014 527,8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196 848,0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FF5" w:rsidRPr="00632FF5" w:rsidRDefault="00632FF5" w:rsidP="007E570F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12 20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612 20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402 321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1 584 64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32FF5" w:rsidRPr="00632FF5" w:rsidTr="007E570F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F5" w:rsidRPr="00632FF5" w:rsidRDefault="00632FF5" w:rsidP="007E57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32FF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F5" w:rsidRPr="00632FF5" w:rsidRDefault="00632FF5" w:rsidP="007E570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  <w:bookmarkEnd w:id="8"/>
    </w:tbl>
    <w:p w:rsidR="00F22086" w:rsidRPr="00F22086" w:rsidRDefault="00F22086" w:rsidP="00C25BAF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F22086" w:rsidRPr="00F22086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638E"/>
    <w:rsid w:val="002001D2"/>
    <w:rsid w:val="00200810"/>
    <w:rsid w:val="00200F2B"/>
    <w:rsid w:val="00201AAA"/>
    <w:rsid w:val="00202577"/>
    <w:rsid w:val="002025C8"/>
    <w:rsid w:val="00202F89"/>
    <w:rsid w:val="0020350F"/>
    <w:rsid w:val="00203825"/>
    <w:rsid w:val="00203878"/>
    <w:rsid w:val="00204368"/>
    <w:rsid w:val="002069F2"/>
    <w:rsid w:val="00207846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B4A"/>
    <w:rsid w:val="00270416"/>
    <w:rsid w:val="00270AF8"/>
    <w:rsid w:val="00270FEF"/>
    <w:rsid w:val="00271714"/>
    <w:rsid w:val="00271B44"/>
    <w:rsid w:val="002731F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161"/>
    <w:rsid w:val="002D684C"/>
    <w:rsid w:val="002D688E"/>
    <w:rsid w:val="002D709D"/>
    <w:rsid w:val="002E1912"/>
    <w:rsid w:val="002E2335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6F72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2039"/>
    <w:rsid w:val="003F4645"/>
    <w:rsid w:val="00400068"/>
    <w:rsid w:val="0040035D"/>
    <w:rsid w:val="00401017"/>
    <w:rsid w:val="0040168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5E7"/>
    <w:rsid w:val="005932DD"/>
    <w:rsid w:val="00594BC8"/>
    <w:rsid w:val="00594E3F"/>
    <w:rsid w:val="005953A2"/>
    <w:rsid w:val="00596429"/>
    <w:rsid w:val="00596B1C"/>
    <w:rsid w:val="005971E4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40B1"/>
    <w:rsid w:val="006A71F9"/>
    <w:rsid w:val="006A72A6"/>
    <w:rsid w:val="006B182C"/>
    <w:rsid w:val="006B28B0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6B4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3A19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570F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1E6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A72B1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30F9"/>
    <w:rsid w:val="00B24AD3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25BAF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6794F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CC1"/>
    <w:rsid w:val="00D379E3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12A5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AF0"/>
    <w:rsid w:val="00F8172D"/>
    <w:rsid w:val="00F821DC"/>
    <w:rsid w:val="00F824B6"/>
    <w:rsid w:val="00F833CF"/>
    <w:rsid w:val="00F83AC0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C317-7C51-4927-8E57-BB70EF2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20-06-29T03:20:00Z</cp:lastPrinted>
  <dcterms:created xsi:type="dcterms:W3CDTF">2020-06-26T08:01:00Z</dcterms:created>
  <dcterms:modified xsi:type="dcterms:W3CDTF">2020-07-03T04:10:00Z</dcterms:modified>
</cp:coreProperties>
</file>